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67C98B8" w:rsidR="00DF4FD8" w:rsidRPr="00A410FF" w:rsidRDefault="00DF6EC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41D280A" w:rsidR="00222997" w:rsidRPr="0078428F" w:rsidRDefault="00DF6EC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DF7794" w:rsidR="00222997" w:rsidRPr="00927C1B" w:rsidRDefault="00DF6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D5CCE8" w:rsidR="00222997" w:rsidRPr="00927C1B" w:rsidRDefault="00DF6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1255399" w:rsidR="00222997" w:rsidRPr="00927C1B" w:rsidRDefault="00DF6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02A789" w:rsidR="00222997" w:rsidRPr="00927C1B" w:rsidRDefault="00DF6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D31B39E" w:rsidR="00222997" w:rsidRPr="00927C1B" w:rsidRDefault="00DF6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7BD155" w:rsidR="00222997" w:rsidRPr="00927C1B" w:rsidRDefault="00DF6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596844" w:rsidR="00222997" w:rsidRPr="00927C1B" w:rsidRDefault="00DF6EC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930C1B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1B8907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549D2B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F6A975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E62640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7AD82D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CDA21BE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F89141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834A54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C9A019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11B10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A289964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7BDB5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BFC8074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3A57A7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F7514BC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0BEA52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5824921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D40BA59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ECD0EB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1EEBF7E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858E7C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72A43ED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FEB5C4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BC5BAAA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00CD28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BF5E0A2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F0CD93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67B532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2586F7F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DFA8CC5" w:rsidR="0041001E" w:rsidRPr="004B120E" w:rsidRDefault="00DF6EC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F723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19DF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6A806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70D93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DF6ECF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80 Calendar</dc:title>
  <dc:subject>Free printable October 2180 Calendar</dc:subject>
  <dc:creator>General Blue Corporation</dc:creator>
  <keywords>October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